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48B64" w14:textId="77777777" w:rsidR="0056227A" w:rsidRDefault="00A43699" w:rsidP="007706AC">
      <w:pPr>
        <w:ind w:left="4536"/>
      </w:pPr>
      <w:r>
        <w:t>Слонимский районный архив</w:t>
      </w:r>
    </w:p>
    <w:p w14:paraId="6C943B64" w14:textId="22DA8830" w:rsidR="00A43699" w:rsidRDefault="00A43699" w:rsidP="007706AC">
      <w:pPr>
        <w:spacing w:after="0"/>
        <w:ind w:left="4536"/>
      </w:pPr>
      <w:r>
        <w:t>_________________________</w:t>
      </w:r>
      <w:r w:rsidR="007706AC">
        <w:t>_____</w:t>
      </w:r>
    </w:p>
    <w:p w14:paraId="6B6E4048" w14:textId="65BEF335" w:rsidR="007706AC" w:rsidRDefault="007706AC" w:rsidP="007706AC">
      <w:pPr>
        <w:spacing w:after="0"/>
        <w:ind w:left="4536"/>
      </w:pPr>
      <w:r>
        <w:t>______________________________</w:t>
      </w:r>
    </w:p>
    <w:p w14:paraId="3118AEF5" w14:textId="77777777" w:rsidR="007706AC" w:rsidRDefault="00A9536F" w:rsidP="007706AC">
      <w:pPr>
        <w:spacing w:after="0"/>
        <w:ind w:left="6521"/>
        <w:rPr>
          <w:sz w:val="16"/>
          <w:szCs w:val="16"/>
        </w:rPr>
      </w:pPr>
      <w:bookmarkStart w:id="0" w:name="_Hlk114152207"/>
      <w:r w:rsidRPr="00A43699">
        <w:rPr>
          <w:sz w:val="16"/>
          <w:szCs w:val="16"/>
        </w:rPr>
        <w:t>(</w:t>
      </w:r>
      <w:r w:rsidR="00F13659">
        <w:rPr>
          <w:sz w:val="16"/>
          <w:szCs w:val="16"/>
        </w:rPr>
        <w:t>ФИО</w:t>
      </w:r>
      <w:r w:rsidRPr="00A43699">
        <w:rPr>
          <w:sz w:val="16"/>
          <w:szCs w:val="16"/>
        </w:rPr>
        <w:t>)</w:t>
      </w:r>
    </w:p>
    <w:bookmarkEnd w:id="0"/>
    <w:p w14:paraId="1F87776F" w14:textId="2A5C1693" w:rsidR="00A43699" w:rsidRDefault="00A43699" w:rsidP="007706AC">
      <w:pPr>
        <w:spacing w:after="0" w:line="240" w:lineRule="auto"/>
        <w:ind w:left="4536"/>
      </w:pPr>
      <w:r>
        <w:t>_________________________</w:t>
      </w:r>
      <w:r w:rsidR="007706AC">
        <w:t>_____</w:t>
      </w:r>
    </w:p>
    <w:p w14:paraId="29DACC5C" w14:textId="116377A8" w:rsidR="00CC7677" w:rsidRPr="00CC7677" w:rsidRDefault="00CC7677" w:rsidP="00CC7677">
      <w:pPr>
        <w:spacing w:after="0" w:line="240" w:lineRule="auto"/>
        <w:ind w:left="4536"/>
        <w:jc w:val="center"/>
        <w:rPr>
          <w:sz w:val="16"/>
          <w:szCs w:val="16"/>
        </w:rPr>
      </w:pPr>
      <w:r w:rsidRPr="00CC7677">
        <w:rPr>
          <w:sz w:val="16"/>
          <w:szCs w:val="16"/>
        </w:rPr>
        <w:t>(идентификационный номер)</w:t>
      </w:r>
    </w:p>
    <w:p w14:paraId="514E2EDD" w14:textId="78BDF48F" w:rsidR="00CC7677" w:rsidRDefault="00CC7677" w:rsidP="007706AC">
      <w:pPr>
        <w:spacing w:after="0" w:line="240" w:lineRule="auto"/>
        <w:ind w:left="4536"/>
      </w:pPr>
      <w:r>
        <w:t>______________________________</w:t>
      </w:r>
    </w:p>
    <w:p w14:paraId="2AFD90A7" w14:textId="77C0255D" w:rsidR="00A43699" w:rsidRDefault="007706AC" w:rsidP="007706AC">
      <w:pPr>
        <w:spacing w:after="0" w:line="240" w:lineRule="auto"/>
        <w:ind w:left="5670"/>
        <w:rPr>
          <w:sz w:val="16"/>
          <w:szCs w:val="16"/>
        </w:rPr>
      </w:pPr>
      <w:bookmarkStart w:id="1" w:name="_Hlk69480262"/>
      <w:r>
        <w:rPr>
          <w:sz w:val="16"/>
          <w:szCs w:val="16"/>
        </w:rPr>
        <w:t xml:space="preserve">              </w:t>
      </w:r>
      <w:r w:rsidR="00A43699" w:rsidRPr="00A43699">
        <w:rPr>
          <w:sz w:val="16"/>
          <w:szCs w:val="16"/>
        </w:rPr>
        <w:t>(адрес проживания)</w:t>
      </w:r>
      <w:bookmarkEnd w:id="1"/>
    </w:p>
    <w:p w14:paraId="5CA31A67" w14:textId="1E3AC42C" w:rsidR="00A43699" w:rsidRDefault="00A43699" w:rsidP="007706AC">
      <w:pPr>
        <w:ind w:left="4536"/>
      </w:pPr>
      <w:r>
        <w:t>_________________________</w:t>
      </w:r>
      <w:r w:rsidR="007706AC">
        <w:softHyphen/>
      </w:r>
      <w:r w:rsidR="007706AC">
        <w:softHyphen/>
      </w:r>
      <w:r w:rsidR="007706AC">
        <w:softHyphen/>
        <w:t>_____</w:t>
      </w:r>
    </w:p>
    <w:p w14:paraId="7838C30C" w14:textId="21665321" w:rsidR="00A43699" w:rsidRDefault="00D70226" w:rsidP="007706AC">
      <w:pPr>
        <w:ind w:left="4536"/>
      </w:pPr>
      <w:r>
        <w:t>_________________________</w:t>
      </w:r>
      <w:r w:rsidR="007706AC">
        <w:softHyphen/>
      </w:r>
      <w:r w:rsidR="007706AC">
        <w:softHyphen/>
      </w:r>
      <w:r w:rsidR="007706AC">
        <w:softHyphen/>
        <w:t>_____</w:t>
      </w:r>
    </w:p>
    <w:p w14:paraId="393BB40E" w14:textId="7D3047F2" w:rsidR="007706AC" w:rsidRDefault="007706AC" w:rsidP="00CC7677">
      <w:pPr>
        <w:spacing w:after="0" w:line="240" w:lineRule="auto"/>
        <w:ind w:left="6521"/>
        <w:rPr>
          <w:sz w:val="16"/>
          <w:szCs w:val="16"/>
        </w:rPr>
      </w:pPr>
      <w:r w:rsidRPr="00A43699">
        <w:rPr>
          <w:sz w:val="16"/>
          <w:szCs w:val="16"/>
        </w:rPr>
        <w:t>(</w:t>
      </w:r>
      <w:r>
        <w:rPr>
          <w:sz w:val="16"/>
          <w:szCs w:val="16"/>
        </w:rPr>
        <w:t>телефон</w:t>
      </w:r>
      <w:r w:rsidRPr="00A43699">
        <w:rPr>
          <w:sz w:val="16"/>
          <w:szCs w:val="16"/>
        </w:rPr>
        <w:t>)</w:t>
      </w:r>
    </w:p>
    <w:p w14:paraId="3F71EB6B" w14:textId="77777777" w:rsidR="0024131F" w:rsidRDefault="0024131F" w:rsidP="0024131F">
      <w:pPr>
        <w:ind w:firstLine="567"/>
      </w:pPr>
      <w:r>
        <w:t xml:space="preserve">                            </w:t>
      </w:r>
    </w:p>
    <w:p w14:paraId="466691A4" w14:textId="312DA724" w:rsidR="0024131F" w:rsidRDefault="0024131F" w:rsidP="0024131F">
      <w:pPr>
        <w:ind w:left="2124" w:firstLine="708"/>
      </w:pPr>
      <w:r>
        <w:t xml:space="preserve">      ЗАЯВЛЕНИЕ</w:t>
      </w:r>
    </w:p>
    <w:p w14:paraId="59C65293" w14:textId="67F8B7E6" w:rsidR="0082602C" w:rsidRDefault="00A43699" w:rsidP="0082602C">
      <w:pPr>
        <w:ind w:firstLine="709"/>
        <w:jc w:val="both"/>
      </w:pPr>
      <w:r>
        <w:t>Прошу выдать архивную</w:t>
      </w:r>
      <w:r w:rsidR="0082602C">
        <w:rPr>
          <w:lang w:val="be-BY"/>
        </w:rPr>
        <w:t xml:space="preserve"> </w:t>
      </w:r>
      <w:proofErr w:type="spellStart"/>
      <w:r>
        <w:t>справк</w:t>
      </w:r>
      <w:proofErr w:type="spellEnd"/>
      <w:r w:rsidR="0082602C">
        <w:rPr>
          <w:lang w:val="be-BY"/>
        </w:rPr>
        <w:t xml:space="preserve">у </w:t>
      </w:r>
      <w:r w:rsidR="0082602C" w:rsidRPr="0077421B">
        <w:t>(</w:t>
      </w:r>
      <w:proofErr w:type="spellStart"/>
      <w:r w:rsidR="0082602C" w:rsidRPr="0077421B">
        <w:t>архивн</w:t>
      </w:r>
      <w:proofErr w:type="spellEnd"/>
      <w:r w:rsidR="0082602C">
        <w:rPr>
          <w:lang w:val="be-BY"/>
        </w:rPr>
        <w:t>ую</w:t>
      </w:r>
      <w:r w:rsidR="0082602C" w:rsidRPr="0077421B">
        <w:t xml:space="preserve"> копи</w:t>
      </w:r>
      <w:r w:rsidR="0082602C">
        <w:rPr>
          <w:lang w:val="be-BY"/>
        </w:rPr>
        <w:t>ю</w:t>
      </w:r>
      <w:r w:rsidR="0082602C" w:rsidRPr="0077421B">
        <w:t xml:space="preserve">, </w:t>
      </w:r>
      <w:proofErr w:type="spellStart"/>
      <w:r w:rsidR="0082602C" w:rsidRPr="0077421B">
        <w:t>архивн</w:t>
      </w:r>
      <w:proofErr w:type="spellEnd"/>
      <w:r w:rsidR="0082602C">
        <w:rPr>
          <w:lang w:val="be-BY"/>
        </w:rPr>
        <w:t>ую</w:t>
      </w:r>
      <w:r w:rsidR="0082602C" w:rsidRPr="0077421B">
        <w:t xml:space="preserve"> </w:t>
      </w:r>
      <w:proofErr w:type="spellStart"/>
      <w:r w:rsidR="0082602C" w:rsidRPr="0077421B">
        <w:t>выписк</w:t>
      </w:r>
      <w:proofErr w:type="spellEnd"/>
      <w:r w:rsidR="0082602C">
        <w:rPr>
          <w:lang w:val="be-BY"/>
        </w:rPr>
        <w:t>у</w:t>
      </w:r>
      <w:r w:rsidR="0082602C" w:rsidRPr="0077421B">
        <w:t>, информационно</w:t>
      </w:r>
      <w:r w:rsidR="0082602C">
        <w:rPr>
          <w:lang w:val="be-BY"/>
        </w:rPr>
        <w:t>е</w:t>
      </w:r>
      <w:r w:rsidR="0082602C" w:rsidRPr="0077421B">
        <w:t xml:space="preserve"> </w:t>
      </w:r>
      <w:proofErr w:type="spellStart"/>
      <w:r w:rsidR="0082602C" w:rsidRPr="0077421B">
        <w:t>письм</w:t>
      </w:r>
      <w:proofErr w:type="spellEnd"/>
      <w:r w:rsidR="0082602C">
        <w:rPr>
          <w:lang w:val="be-BY"/>
        </w:rPr>
        <w:t>о</w:t>
      </w:r>
      <w:r w:rsidR="0082602C" w:rsidRPr="0077421B">
        <w:t xml:space="preserve">), </w:t>
      </w:r>
      <w:r w:rsidR="009344AD">
        <w:t>по запросу социально-правового характера,</w:t>
      </w:r>
      <w:r w:rsidR="00864AFB">
        <w:t xml:space="preserve"> </w:t>
      </w:r>
      <w:proofErr w:type="spellStart"/>
      <w:r w:rsidR="0082602C" w:rsidRPr="0077421B">
        <w:t>касаю</w:t>
      </w:r>
      <w:proofErr w:type="spellEnd"/>
      <w:r w:rsidR="009344AD">
        <w:rPr>
          <w:lang w:val="be-BY"/>
        </w:rPr>
        <w:t xml:space="preserve">щегося </w:t>
      </w:r>
      <w:r w:rsidR="0082602C" w:rsidRPr="0077421B">
        <w:t xml:space="preserve">имущественных и наследственных прав </w:t>
      </w:r>
      <w:r w:rsidR="00CC7677">
        <w:t>____________________________</w:t>
      </w:r>
      <w:bookmarkStart w:id="2" w:name="_GoBack"/>
      <w:bookmarkEnd w:id="2"/>
      <w:r w:rsidR="00CC7677">
        <w:t>______________</w:t>
      </w:r>
      <w:r w:rsidR="009344AD">
        <w:t>____________________</w:t>
      </w:r>
    </w:p>
    <w:p w14:paraId="13408E69" w14:textId="1EE2A32A" w:rsidR="00CC7677" w:rsidRDefault="00CC7677" w:rsidP="00CC7677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A37E7" w14:textId="26AC668A" w:rsidR="00CC7677" w:rsidRPr="00CC7677" w:rsidRDefault="00CC7677" w:rsidP="00CC7677">
      <w:pPr>
        <w:spacing w:after="0" w:line="240" w:lineRule="auto"/>
        <w:jc w:val="center"/>
        <w:rPr>
          <w:sz w:val="18"/>
          <w:szCs w:val="18"/>
          <w:lang w:val="be-BY"/>
        </w:rPr>
      </w:pPr>
      <w:r>
        <w:rPr>
          <w:sz w:val="18"/>
          <w:szCs w:val="18"/>
          <w:lang w:val="be-BY"/>
        </w:rPr>
        <w:t>(описание)</w:t>
      </w:r>
    </w:p>
    <w:p w14:paraId="01BF1E56" w14:textId="77777777" w:rsidR="002A342F" w:rsidRPr="002A342F" w:rsidRDefault="002A342F" w:rsidP="00A43699">
      <w:pPr>
        <w:tabs>
          <w:tab w:val="left" w:pos="3765"/>
          <w:tab w:val="center" w:pos="4677"/>
        </w:tabs>
        <w:rPr>
          <w:sz w:val="16"/>
          <w:szCs w:val="16"/>
        </w:rPr>
      </w:pPr>
    </w:p>
    <w:p w14:paraId="1BFB7DC5" w14:textId="77777777" w:rsidR="00A43699" w:rsidRPr="00A43699" w:rsidRDefault="00D70226" w:rsidP="00A43699">
      <w:pPr>
        <w:tabs>
          <w:tab w:val="left" w:pos="3765"/>
          <w:tab w:val="center" w:pos="4677"/>
        </w:tabs>
      </w:pPr>
      <w:r>
        <w:t>________________                                                            ________________</w:t>
      </w:r>
    </w:p>
    <w:p w14:paraId="267F32D1" w14:textId="4399ED4C" w:rsidR="00A43699" w:rsidRPr="00A43699" w:rsidRDefault="00D70226" w:rsidP="00A124EC">
      <w:pPr>
        <w:tabs>
          <w:tab w:val="left" w:pos="7725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дата</w:t>
      </w:r>
      <w:r>
        <w:rPr>
          <w:sz w:val="16"/>
          <w:szCs w:val="16"/>
        </w:rPr>
        <w:tab/>
        <w:t>подпись</w:t>
      </w:r>
    </w:p>
    <w:sectPr w:rsidR="00A43699" w:rsidRPr="00A43699" w:rsidSect="00A124EC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699"/>
    <w:rsid w:val="0024131F"/>
    <w:rsid w:val="002A342F"/>
    <w:rsid w:val="00356139"/>
    <w:rsid w:val="004033E7"/>
    <w:rsid w:val="0056227A"/>
    <w:rsid w:val="006737E4"/>
    <w:rsid w:val="007706AC"/>
    <w:rsid w:val="0082602C"/>
    <w:rsid w:val="00864AFB"/>
    <w:rsid w:val="009344AD"/>
    <w:rsid w:val="00A124EC"/>
    <w:rsid w:val="00A43699"/>
    <w:rsid w:val="00A9536F"/>
    <w:rsid w:val="00BB66E6"/>
    <w:rsid w:val="00CC7677"/>
    <w:rsid w:val="00D70226"/>
    <w:rsid w:val="00F13659"/>
    <w:rsid w:val="00FC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EC83"/>
  <w15:chartTrackingRefBased/>
  <w15:docId w15:val="{0D0CE04D-3BE9-49FF-B46E-0BBAD491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30"/>
        <w:szCs w:val="30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7CAD8-82BD-4703-88CD-6272BF498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но Окно3</dc:creator>
  <cp:keywords/>
  <dc:description/>
  <cp:lastModifiedBy>User</cp:lastModifiedBy>
  <cp:revision>15</cp:revision>
  <cp:lastPrinted>2023-01-19T06:37:00Z</cp:lastPrinted>
  <dcterms:created xsi:type="dcterms:W3CDTF">2019-08-29T08:17:00Z</dcterms:created>
  <dcterms:modified xsi:type="dcterms:W3CDTF">2024-02-19T08:22:00Z</dcterms:modified>
</cp:coreProperties>
</file>